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76" w:rsidRPr="001C0017" w:rsidRDefault="00101676" w:rsidP="001C0017">
      <w:pPr>
        <w:jc w:val="center"/>
        <w:rPr>
          <w:rFonts w:ascii="Arial" w:hAnsi="Arial" w:cs="Arial"/>
          <w:sz w:val="28"/>
          <w:szCs w:val="28"/>
        </w:rPr>
      </w:pPr>
      <w:r w:rsidRPr="001C0017">
        <w:rPr>
          <w:rFonts w:ascii="Arial" w:hAnsi="Arial" w:cs="Arial"/>
          <w:sz w:val="28"/>
          <w:szCs w:val="28"/>
        </w:rPr>
        <w:t>SUPER MÁRIO BROS x SYOBON ACTION</w:t>
      </w:r>
    </w:p>
    <w:p w:rsidR="00101676" w:rsidRPr="007E352D" w:rsidRDefault="00101676" w:rsidP="00101676">
      <w:pPr>
        <w:rPr>
          <w:rFonts w:ascii="Arial" w:hAnsi="Arial" w:cs="Arial"/>
          <w:sz w:val="28"/>
          <w:szCs w:val="28"/>
        </w:rPr>
      </w:pPr>
    </w:p>
    <w:p w:rsidR="00101676" w:rsidRPr="007E352D" w:rsidRDefault="00101676" w:rsidP="00101676">
      <w:pPr>
        <w:rPr>
          <w:rFonts w:ascii="Arial" w:hAnsi="Arial" w:cs="Arial"/>
          <w:sz w:val="28"/>
          <w:szCs w:val="28"/>
        </w:rPr>
      </w:pPr>
    </w:p>
    <w:p w:rsidR="00101676" w:rsidRPr="007E352D" w:rsidRDefault="00101676" w:rsidP="00101676">
      <w:pPr>
        <w:rPr>
          <w:rFonts w:ascii="Arial" w:hAnsi="Arial" w:cs="Arial"/>
          <w:sz w:val="28"/>
          <w:szCs w:val="28"/>
        </w:rPr>
      </w:pPr>
    </w:p>
    <w:p w:rsidR="00101676" w:rsidRDefault="00101676" w:rsidP="00101676">
      <w:pPr>
        <w:rPr>
          <w:rFonts w:ascii="Arial" w:hAnsi="Arial" w:cs="Arial"/>
          <w:sz w:val="28"/>
          <w:szCs w:val="28"/>
        </w:rPr>
      </w:pPr>
    </w:p>
    <w:p w:rsidR="007E352D" w:rsidRDefault="007E352D" w:rsidP="00101676">
      <w:pPr>
        <w:rPr>
          <w:rFonts w:ascii="Arial" w:hAnsi="Arial" w:cs="Arial"/>
          <w:sz w:val="28"/>
          <w:szCs w:val="28"/>
        </w:rPr>
      </w:pPr>
    </w:p>
    <w:p w:rsidR="007E352D" w:rsidRDefault="007E352D" w:rsidP="00101676">
      <w:pPr>
        <w:rPr>
          <w:rFonts w:ascii="Arial" w:hAnsi="Arial" w:cs="Arial"/>
          <w:sz w:val="28"/>
          <w:szCs w:val="28"/>
        </w:rPr>
      </w:pPr>
    </w:p>
    <w:p w:rsidR="007E352D" w:rsidRPr="007E352D" w:rsidRDefault="007E352D" w:rsidP="00101676">
      <w:pPr>
        <w:rPr>
          <w:rFonts w:ascii="Arial" w:hAnsi="Arial" w:cs="Arial"/>
          <w:sz w:val="28"/>
          <w:szCs w:val="28"/>
        </w:rPr>
      </w:pPr>
    </w:p>
    <w:p w:rsidR="00101676" w:rsidRPr="007E352D" w:rsidRDefault="00101676" w:rsidP="001C0017">
      <w:pPr>
        <w:pStyle w:val="Subttulo"/>
        <w:jc w:val="center"/>
      </w:pPr>
      <w:r w:rsidRPr="007E352D">
        <w:t>Comparativo</w:t>
      </w:r>
    </w:p>
    <w:p w:rsidR="00101676" w:rsidRPr="00101676" w:rsidRDefault="00101676" w:rsidP="00101676">
      <w:pPr>
        <w:rPr>
          <w:sz w:val="44"/>
          <w:szCs w:val="44"/>
        </w:rPr>
      </w:pPr>
    </w:p>
    <w:p w:rsidR="00101676" w:rsidRPr="00101676" w:rsidRDefault="00101676" w:rsidP="00101676">
      <w:pPr>
        <w:rPr>
          <w:sz w:val="44"/>
          <w:szCs w:val="44"/>
        </w:rPr>
      </w:pPr>
    </w:p>
    <w:p w:rsidR="00101676" w:rsidRPr="00101676" w:rsidRDefault="00101676" w:rsidP="00101676">
      <w:pPr>
        <w:rPr>
          <w:sz w:val="44"/>
          <w:szCs w:val="44"/>
        </w:rPr>
      </w:pPr>
    </w:p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01676" w:rsidRDefault="00101676" w:rsidP="00101676"/>
    <w:p w:rsidR="001733F5" w:rsidRDefault="001733F5" w:rsidP="00101676"/>
    <w:p w:rsidR="001733F5" w:rsidRDefault="001733F5" w:rsidP="00101676"/>
    <w:p w:rsidR="001733F5" w:rsidRDefault="001733F5" w:rsidP="00101676"/>
    <w:p w:rsidR="001733F5" w:rsidRDefault="001733F5" w:rsidP="00101676"/>
    <w:p w:rsidR="001733F5" w:rsidRDefault="001733F5" w:rsidP="00101676"/>
    <w:p w:rsidR="001733F5" w:rsidRDefault="001733F5" w:rsidP="00101676"/>
    <w:p w:rsidR="000F6978" w:rsidRDefault="000F6978" w:rsidP="00101676"/>
    <w:p w:rsidR="000F6978" w:rsidRDefault="000F6978" w:rsidP="00101676"/>
    <w:p w:rsidR="000F6978" w:rsidRPr="001C0017" w:rsidRDefault="000F6978" w:rsidP="001C001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4123327"/>
      <w:r w:rsidRPr="001C0017">
        <w:rPr>
          <w:rFonts w:ascii="Arial" w:hAnsi="Arial" w:cs="Arial"/>
          <w:b/>
          <w:bCs/>
          <w:sz w:val="28"/>
          <w:szCs w:val="28"/>
        </w:rPr>
        <w:t>RESUMO</w:t>
      </w:r>
      <w:bookmarkEnd w:id="0"/>
    </w:p>
    <w:p w:rsidR="000F6978" w:rsidRDefault="000F6978" w:rsidP="000F6978"/>
    <w:p w:rsidR="000F6978" w:rsidRDefault="000F6978" w:rsidP="000F6978"/>
    <w:p w:rsidR="000F6978" w:rsidRDefault="000F6978" w:rsidP="000F6978"/>
    <w:p w:rsidR="007E352D" w:rsidRDefault="000F6978" w:rsidP="000F69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6978">
        <w:rPr>
          <w:rFonts w:ascii="Arial" w:hAnsi="Arial" w:cs="Arial"/>
          <w:sz w:val="24"/>
          <w:szCs w:val="24"/>
        </w:rPr>
        <w:t>Vamos analisar</w:t>
      </w:r>
      <w:r>
        <w:rPr>
          <w:rFonts w:ascii="Arial" w:hAnsi="Arial" w:cs="Arial"/>
          <w:sz w:val="24"/>
          <w:szCs w:val="24"/>
        </w:rPr>
        <w:t xml:space="preserve"> de forma generalizada os dois jogos mais conhecidos de todos que são o Super Mário Bros e o Syobon Action</w:t>
      </w:r>
      <w:r w:rsidR="007E352D">
        <w:rPr>
          <w:rFonts w:ascii="Arial" w:hAnsi="Arial" w:cs="Arial"/>
          <w:sz w:val="24"/>
          <w:szCs w:val="24"/>
        </w:rPr>
        <w:t xml:space="preserve"> que tiveram críticas positivas e negativas em todos os aspectos, mas que ambos possuem uma característica em comum: Ambos foram copiados um do outro.</w:t>
      </w:r>
    </w:p>
    <w:p w:rsidR="007E352D" w:rsidRDefault="007E352D" w:rsidP="000F697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6978" w:rsidRPr="000F6978" w:rsidRDefault="007E352D" w:rsidP="000F69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Super Mário, Syobon, críticas </w:t>
      </w:r>
      <w:r w:rsidR="000F6978" w:rsidRPr="000F6978">
        <w:rPr>
          <w:rFonts w:ascii="Arial" w:hAnsi="Arial" w:cs="Arial"/>
          <w:sz w:val="24"/>
          <w:szCs w:val="24"/>
        </w:rPr>
        <w:t xml:space="preserve"> </w:t>
      </w:r>
    </w:p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Default="000F6978" w:rsidP="00101676"/>
    <w:p w:rsidR="000F6978" w:rsidRPr="001C0017" w:rsidRDefault="001C0017" w:rsidP="001C0017">
      <w:pPr>
        <w:jc w:val="center"/>
        <w:rPr>
          <w:rFonts w:ascii="Arial" w:hAnsi="Arial" w:cs="Arial"/>
          <w:sz w:val="28"/>
          <w:szCs w:val="28"/>
        </w:rPr>
      </w:pPr>
      <w:bookmarkStart w:id="1" w:name="_Toc34123328"/>
      <w:r w:rsidRPr="001C0017">
        <w:rPr>
          <w:rFonts w:ascii="Arial" w:hAnsi="Arial" w:cs="Arial"/>
          <w:sz w:val="28"/>
          <w:szCs w:val="28"/>
        </w:rPr>
        <w:lastRenderedPageBreak/>
        <w:t>ABSTRACT</w:t>
      </w:r>
      <w:bookmarkEnd w:id="1"/>
    </w:p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C001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C0017">
        <w:rPr>
          <w:rFonts w:ascii="Arial" w:hAnsi="Arial" w:cs="Arial"/>
          <w:sz w:val="24"/>
          <w:szCs w:val="24"/>
        </w:rPr>
        <w:t>W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will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analyz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in a general </w:t>
      </w:r>
      <w:proofErr w:type="spellStart"/>
      <w:r w:rsidRPr="001C0017">
        <w:rPr>
          <w:rFonts w:ascii="Arial" w:hAnsi="Arial" w:cs="Arial"/>
          <w:sz w:val="24"/>
          <w:szCs w:val="24"/>
        </w:rPr>
        <w:t>way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th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two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best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known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games of </w:t>
      </w:r>
      <w:proofErr w:type="spellStart"/>
      <w:r w:rsidRPr="001C0017">
        <w:rPr>
          <w:rFonts w:ascii="Arial" w:hAnsi="Arial" w:cs="Arial"/>
          <w:sz w:val="24"/>
          <w:szCs w:val="24"/>
        </w:rPr>
        <w:t>all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that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are Super Mario Bros </w:t>
      </w:r>
      <w:proofErr w:type="spellStart"/>
      <w:r w:rsidRPr="001C0017">
        <w:rPr>
          <w:rFonts w:ascii="Arial" w:hAnsi="Arial" w:cs="Arial"/>
          <w:sz w:val="24"/>
          <w:szCs w:val="24"/>
        </w:rPr>
        <w:t>and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Syobon Action </w:t>
      </w:r>
      <w:proofErr w:type="spellStart"/>
      <w:r w:rsidRPr="001C0017">
        <w:rPr>
          <w:rFonts w:ascii="Arial" w:hAnsi="Arial" w:cs="Arial"/>
          <w:sz w:val="24"/>
          <w:szCs w:val="24"/>
        </w:rPr>
        <w:t>that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caused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positive </w:t>
      </w:r>
      <w:proofErr w:type="spellStart"/>
      <w:r w:rsidRPr="001C0017">
        <w:rPr>
          <w:rFonts w:ascii="Arial" w:hAnsi="Arial" w:cs="Arial"/>
          <w:sz w:val="24"/>
          <w:szCs w:val="24"/>
        </w:rPr>
        <w:t>and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negative </w:t>
      </w:r>
      <w:proofErr w:type="spellStart"/>
      <w:r w:rsidRPr="001C0017">
        <w:rPr>
          <w:rFonts w:ascii="Arial" w:hAnsi="Arial" w:cs="Arial"/>
          <w:sz w:val="24"/>
          <w:szCs w:val="24"/>
        </w:rPr>
        <w:t>criticism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1C0017">
        <w:rPr>
          <w:rFonts w:ascii="Arial" w:hAnsi="Arial" w:cs="Arial"/>
          <w:sz w:val="24"/>
          <w:szCs w:val="24"/>
        </w:rPr>
        <w:t>all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aspects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0017">
        <w:rPr>
          <w:rFonts w:ascii="Arial" w:hAnsi="Arial" w:cs="Arial"/>
          <w:sz w:val="24"/>
          <w:szCs w:val="24"/>
        </w:rPr>
        <w:t>but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that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both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hav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a common </w:t>
      </w:r>
      <w:proofErr w:type="spellStart"/>
      <w:r w:rsidRPr="001C0017">
        <w:rPr>
          <w:rFonts w:ascii="Arial" w:hAnsi="Arial" w:cs="Arial"/>
          <w:sz w:val="24"/>
          <w:szCs w:val="24"/>
        </w:rPr>
        <w:t>featur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: Both </w:t>
      </w:r>
      <w:proofErr w:type="spellStart"/>
      <w:r w:rsidRPr="001C0017">
        <w:rPr>
          <w:rFonts w:ascii="Arial" w:hAnsi="Arial" w:cs="Arial"/>
          <w:sz w:val="24"/>
          <w:szCs w:val="24"/>
        </w:rPr>
        <w:t>were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copied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from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each</w:t>
      </w:r>
      <w:proofErr w:type="spellEnd"/>
      <w:r w:rsidRPr="001C0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0017">
        <w:rPr>
          <w:rFonts w:ascii="Arial" w:hAnsi="Arial" w:cs="Arial"/>
          <w:sz w:val="24"/>
          <w:szCs w:val="24"/>
        </w:rPr>
        <w:t>other</w:t>
      </w:r>
      <w:proofErr w:type="spellEnd"/>
      <w:r w:rsidRPr="001C0017">
        <w:rPr>
          <w:rFonts w:ascii="Arial" w:hAnsi="Arial" w:cs="Arial"/>
          <w:sz w:val="24"/>
          <w:szCs w:val="24"/>
        </w:rPr>
        <w:t>.</w:t>
      </w:r>
    </w:p>
    <w:p w:rsidR="001C0017" w:rsidRPr="001C0017" w:rsidRDefault="001C0017" w:rsidP="001C001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1C0017" w:rsidRPr="001C0017" w:rsidRDefault="001C0017" w:rsidP="001C00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0017">
        <w:rPr>
          <w:rFonts w:ascii="Arial" w:hAnsi="Arial" w:cs="Arial"/>
          <w:b/>
          <w:bCs/>
          <w:sz w:val="24"/>
          <w:szCs w:val="24"/>
        </w:rPr>
        <w:t>Keywords</w:t>
      </w:r>
      <w:r w:rsidRPr="001C0017">
        <w:rPr>
          <w:rFonts w:ascii="Arial" w:hAnsi="Arial" w:cs="Arial"/>
          <w:sz w:val="24"/>
          <w:szCs w:val="24"/>
        </w:rPr>
        <w:t xml:space="preserve">: Super Mario, Syobon, </w:t>
      </w:r>
      <w:proofErr w:type="spellStart"/>
      <w:r w:rsidRPr="001C0017">
        <w:rPr>
          <w:rFonts w:ascii="Arial" w:hAnsi="Arial" w:cs="Arial"/>
          <w:sz w:val="24"/>
          <w:szCs w:val="24"/>
        </w:rPr>
        <w:t>criticism</w:t>
      </w:r>
      <w:proofErr w:type="spellEnd"/>
    </w:p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1C0017" w:rsidRDefault="001C0017" w:rsidP="00101676"/>
    <w:p w:rsidR="000F6978" w:rsidRDefault="000F6978" w:rsidP="00101676"/>
    <w:p w:rsidR="000F6978" w:rsidRDefault="000F6978" w:rsidP="00101676"/>
    <w:sdt>
      <w:sdtPr>
        <w:id w:val="1585025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352D" w:rsidRDefault="007E352D" w:rsidP="007E352D">
          <w:pPr>
            <w:pStyle w:val="CabealhodoSumrio"/>
            <w:jc w:val="center"/>
          </w:pPr>
          <w:r>
            <w:t>Sumário</w:t>
          </w:r>
        </w:p>
        <w:p w:rsidR="007E352D" w:rsidRPr="007E352D" w:rsidRDefault="007E352D" w:rsidP="007E352D">
          <w:pPr>
            <w:rPr>
              <w:lang w:eastAsia="pt-BR"/>
            </w:rPr>
          </w:pPr>
        </w:p>
        <w:p w:rsidR="001C0017" w:rsidRDefault="007E35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3327" w:history="1">
            <w:r w:rsidR="001C0017" w:rsidRPr="00435FA9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1C0017">
              <w:rPr>
                <w:noProof/>
                <w:webHidden/>
              </w:rPr>
              <w:tab/>
            </w:r>
            <w:r w:rsidR="001C0017">
              <w:rPr>
                <w:noProof/>
                <w:webHidden/>
              </w:rPr>
              <w:fldChar w:fldCharType="begin"/>
            </w:r>
            <w:r w:rsidR="001C0017">
              <w:rPr>
                <w:noProof/>
                <w:webHidden/>
              </w:rPr>
              <w:instrText xml:space="preserve"> PAGEREF _Toc34123327 \h </w:instrText>
            </w:r>
            <w:r w:rsidR="001C0017">
              <w:rPr>
                <w:noProof/>
                <w:webHidden/>
              </w:rPr>
            </w:r>
            <w:r w:rsidR="001C0017">
              <w:rPr>
                <w:noProof/>
                <w:webHidden/>
              </w:rPr>
              <w:fldChar w:fldCharType="separate"/>
            </w:r>
            <w:r w:rsidR="001C0017">
              <w:rPr>
                <w:noProof/>
                <w:webHidden/>
              </w:rPr>
              <w:t>2</w:t>
            </w:r>
            <w:r w:rsidR="001C0017"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28" w:history="1">
            <w:r w:rsidRPr="00435FA9">
              <w:rPr>
                <w:rStyle w:val="Hyperlink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29" w:history="1">
            <w:r w:rsidRPr="00435F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5FA9">
              <w:rPr>
                <w:rStyle w:val="Hyperlink"/>
                <w:noProof/>
              </w:rPr>
              <w:t>Super 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30" w:history="1">
            <w:r w:rsidRPr="00435FA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5FA9">
              <w:rPr>
                <w:rStyle w:val="Hyperlink"/>
                <w:noProof/>
              </w:rPr>
              <w:t>A Jog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31" w:history="1">
            <w:r w:rsidRPr="00435FA9">
              <w:rPr>
                <w:rStyle w:val="Hyperlink"/>
                <w:noProof/>
              </w:rPr>
              <w:t>1.2 O jogo que “inspirou” o Super Mário: Syobo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32" w:history="1">
            <w:r w:rsidRPr="00435FA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5FA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33" w:history="1">
            <w:r w:rsidRPr="00435F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5FA9">
              <w:rPr>
                <w:rStyle w:val="Hyperlink"/>
                <w:noProof/>
              </w:rPr>
              <w:t>Receptividade do Super Mário Bros e Syobo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017" w:rsidRDefault="001C0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23334" w:history="1">
            <w:r w:rsidRPr="00435FA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2D" w:rsidRDefault="007E352D">
          <w:r>
            <w:rPr>
              <w:b/>
              <w:bCs/>
            </w:rPr>
            <w:fldChar w:fldCharType="end"/>
          </w:r>
        </w:p>
      </w:sdtContent>
    </w:sdt>
    <w:p w:rsidR="000F6978" w:rsidRDefault="000F6978" w:rsidP="00101676"/>
    <w:p w:rsidR="000F6978" w:rsidRDefault="000F6978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0F6978" w:rsidRDefault="000F6978" w:rsidP="00101676"/>
    <w:p w:rsidR="00101676" w:rsidRDefault="00101676" w:rsidP="00101676"/>
    <w:p w:rsidR="00101676" w:rsidRDefault="00101676" w:rsidP="00101676">
      <w:pPr>
        <w:pStyle w:val="Ttulo1"/>
        <w:numPr>
          <w:ilvl w:val="0"/>
          <w:numId w:val="1"/>
        </w:numPr>
      </w:pPr>
      <w:bookmarkStart w:id="3" w:name="_Toc34123329"/>
      <w:r>
        <w:t>Super Mário</w:t>
      </w:r>
      <w:bookmarkEnd w:id="3"/>
      <w:r>
        <w:t xml:space="preserve"> </w:t>
      </w:r>
    </w:p>
    <w:p w:rsidR="00101676" w:rsidRDefault="00101676" w:rsidP="00101676"/>
    <w:p w:rsidR="00101676" w:rsidRDefault="00101676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1676">
        <w:rPr>
          <w:rFonts w:ascii="Arial" w:hAnsi="Arial" w:cs="Arial"/>
          <w:sz w:val="24"/>
          <w:szCs w:val="24"/>
        </w:rPr>
        <w:t>Um dos jogos mais conhecidos de todos é o Super Mário Bros criado em 1985 e é c</w:t>
      </w:r>
      <w:r w:rsidRPr="00101676">
        <w:rPr>
          <w:rFonts w:ascii="Arial" w:hAnsi="Arial" w:cs="Arial"/>
          <w:sz w:val="24"/>
          <w:szCs w:val="24"/>
        </w:rPr>
        <w:t xml:space="preserve">onsiderado um clássico </w:t>
      </w:r>
      <w:r w:rsidRPr="00101676">
        <w:rPr>
          <w:rFonts w:ascii="Arial" w:hAnsi="Arial" w:cs="Arial"/>
          <w:sz w:val="24"/>
          <w:szCs w:val="24"/>
        </w:rPr>
        <w:t xml:space="preserve">sendo </w:t>
      </w:r>
      <w:r w:rsidRPr="00101676">
        <w:rPr>
          <w:rFonts w:ascii="Arial" w:hAnsi="Arial" w:cs="Arial"/>
          <w:sz w:val="24"/>
          <w:szCs w:val="24"/>
        </w:rPr>
        <w:t>um dos primeiros jogos de plataforma com rolagem lateral, recurso conhecido em inglês como side-scrolling</w:t>
      </w:r>
      <w:r w:rsidRPr="00101676">
        <w:rPr>
          <w:rFonts w:ascii="Arial" w:hAnsi="Arial" w:cs="Arial"/>
          <w:sz w:val="24"/>
          <w:szCs w:val="24"/>
        </w:rPr>
        <w:t xml:space="preserve">. </w:t>
      </w:r>
    </w:p>
    <w:p w:rsidR="00101676" w:rsidRDefault="00101676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4E01" w:rsidRDefault="00101676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foi um dos mais vendidos de toda a história com mais de 40 milhões de cópias juntamente com os consoles. </w:t>
      </w:r>
    </w:p>
    <w:p w:rsidR="00CD4E01" w:rsidRDefault="00CD4E01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1676" w:rsidRDefault="00CD4E01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O jogo inspirou incontáveis imitações que ajudaram a fixar o estilo de jogos de plataforma</w:t>
      </w:r>
      <w:r>
        <w:rPr>
          <w:rFonts w:ascii="Arial" w:hAnsi="Arial" w:cs="Arial"/>
          <w:sz w:val="24"/>
          <w:szCs w:val="24"/>
        </w:rPr>
        <w:t xml:space="preserve"> e esse f</w:t>
      </w:r>
      <w:r w:rsidRPr="00CD4E01">
        <w:rPr>
          <w:rFonts w:ascii="Arial" w:hAnsi="Arial" w:cs="Arial"/>
          <w:sz w:val="24"/>
          <w:szCs w:val="24"/>
        </w:rPr>
        <w:t>oi um dos primeiros sucessos do designer de jogos japonês Shigeru Miyamoto.</w:t>
      </w:r>
    </w:p>
    <w:p w:rsidR="001733F5" w:rsidRDefault="001733F5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33F5" w:rsidRDefault="001733F5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33F5" w:rsidRDefault="001733F5" w:rsidP="001733F5">
      <w:pPr>
        <w:keepNext/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476500" cy="3390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F5" w:rsidRDefault="001733F5" w:rsidP="001733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Pr="007E352D" w:rsidRDefault="007E352D" w:rsidP="007E352D"/>
    <w:p w:rsidR="00CD4E01" w:rsidRDefault="00CD4E01" w:rsidP="001016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4E01" w:rsidRDefault="00CD4E01" w:rsidP="00CD4E01">
      <w:pPr>
        <w:pStyle w:val="Ttulo2"/>
        <w:numPr>
          <w:ilvl w:val="1"/>
          <w:numId w:val="1"/>
        </w:numPr>
      </w:pPr>
      <w:bookmarkStart w:id="4" w:name="_Toc34123330"/>
      <w:r>
        <w:t>A Jogabilidade</w:t>
      </w:r>
      <w:bookmarkEnd w:id="4"/>
      <w:r>
        <w:t xml:space="preserve"> </w:t>
      </w:r>
    </w:p>
    <w:p w:rsidR="00CD4E01" w:rsidRDefault="00CD4E01" w:rsidP="00CD4E01"/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4E01">
        <w:rPr>
          <w:rFonts w:ascii="Arial" w:hAnsi="Arial" w:cs="Arial"/>
          <w:sz w:val="24"/>
          <w:szCs w:val="24"/>
        </w:rPr>
        <w:t xml:space="preserve">O jogador controla o principal protagonista da série, Mario. </w:t>
      </w:r>
    </w:p>
    <w:p w:rsidR="00CD4E01" w:rsidRP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4E01">
        <w:rPr>
          <w:rFonts w:ascii="Arial" w:hAnsi="Arial" w:cs="Arial"/>
          <w:sz w:val="24"/>
          <w:szCs w:val="24"/>
        </w:rPr>
        <w:t>O objetivo do jogo é percorrer o Reino dos Cogumelos, sobreviver às forças do principal vilão, Bowser, e salvar a Princesa Peach (também conhecida como Princesa Cogumelo) e seu reino do domínio dos Koopa Troopas.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 xml:space="preserve">Super Mario Bros. é dividido em oito mundos, e cada um dos quais possui quatro fases.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 xml:space="preserve">O ataque primário de Mario é pular sobre o inimigo, no entanto, nem todos os inimigos reagem da mesma forma.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 xml:space="preserve">Por exemplo, um Goomba será comicamente amassado e derrotado, enquanto um Koopa Troopa temporariamente se esconderá em seu casco, permitindo que o herói o utilize como um projétil.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Estes cascos</w:t>
      </w:r>
      <w:r>
        <w:rPr>
          <w:rFonts w:ascii="Arial" w:hAnsi="Arial" w:cs="Arial"/>
          <w:sz w:val="24"/>
          <w:szCs w:val="24"/>
        </w:rPr>
        <w:t>, por sua vez,</w:t>
      </w:r>
      <w:r w:rsidRPr="00CD4E01">
        <w:rPr>
          <w:rFonts w:ascii="Arial" w:hAnsi="Arial" w:cs="Arial"/>
          <w:sz w:val="24"/>
          <w:szCs w:val="24"/>
        </w:rPr>
        <w:t xml:space="preserve"> possuem uma mecânica única, baseada em um sistema de ricochetes que tornam fácil ao jogador experiente derrotar outros inimigos ou estourar uma série de tijolos.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Um casco de Koopa em movimento, no entanto, pode ser perigoso para o personagem principal, causando-lhe bastante dano.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No fim de cada fase</w:t>
      </w:r>
      <w:r>
        <w:rPr>
          <w:rFonts w:ascii="Arial" w:hAnsi="Arial" w:cs="Arial"/>
          <w:sz w:val="24"/>
          <w:szCs w:val="24"/>
        </w:rPr>
        <w:t xml:space="preserve"> do Super Mário</w:t>
      </w:r>
      <w:r w:rsidRPr="00CD4E01">
        <w:rPr>
          <w:rFonts w:ascii="Arial" w:hAnsi="Arial" w:cs="Arial"/>
          <w:sz w:val="24"/>
          <w:szCs w:val="24"/>
        </w:rPr>
        <w:t xml:space="preserve">, há uma casinha com um mastro. Quanto mais alto for o ponto do mastro o qual Mario poderá alcançar, mais pontos ele receberá. </w:t>
      </w:r>
    </w:p>
    <w:p w:rsidR="001733F5" w:rsidRDefault="001733F5" w:rsidP="001733F5">
      <w:pPr>
        <w:keepNext/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438400" cy="213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F5" w:rsidRDefault="001733F5" w:rsidP="001733F5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>Figura 2</w:t>
      </w:r>
    </w:p>
    <w:p w:rsidR="00CD4E01" w:rsidRP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A quarta fase de cada mundo acontece, sempre dentro de um castelo. Os castelos do jogo geralmente trazem como características Barras de Fogo e Bolhas de lava, inimigos flamejantes que saltam da lava.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lastRenderedPageBreak/>
        <w:t xml:space="preserve">No fim de cada fase de castelo, Mario confronta um Bowser Falso dos mundos 1 ao 7, e finalmente, o Bowser verdadeiro, no Mundo 8.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4E01">
        <w:rPr>
          <w:rFonts w:ascii="Arial" w:hAnsi="Arial" w:cs="Arial"/>
          <w:sz w:val="24"/>
          <w:szCs w:val="24"/>
        </w:rPr>
        <w:t>Para derrotar Bowser, o herói deve alcançar um machado localizado atrás do tirano, que derrubará a ponte na qual acontece a batalha, fazendo cair Bowser num poço de lava derretida</w:t>
      </w:r>
      <w:r>
        <w:rPr>
          <w:rFonts w:ascii="Arial" w:hAnsi="Arial" w:cs="Arial"/>
          <w:sz w:val="24"/>
          <w:szCs w:val="24"/>
        </w:rPr>
        <w:t>.</w:t>
      </w:r>
      <w:r w:rsidRPr="00CD4E01">
        <w:rPr>
          <w:rFonts w:ascii="Arial" w:hAnsi="Arial" w:cs="Arial"/>
          <w:sz w:val="24"/>
          <w:szCs w:val="24"/>
        </w:rPr>
        <w:t xml:space="preserve"> </w:t>
      </w: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D4E01">
        <w:rPr>
          <w:rFonts w:ascii="Arial" w:hAnsi="Arial" w:cs="Arial"/>
          <w:sz w:val="24"/>
          <w:szCs w:val="24"/>
        </w:rPr>
        <w:t xml:space="preserve"> jogador também pode derrotá-lo mais facilmente se estiver com a flor de fogo equipada, podendo danificar Bowser sem precisar se aproximar</w:t>
      </w:r>
      <w:r>
        <w:rPr>
          <w:rFonts w:ascii="Arial" w:hAnsi="Arial" w:cs="Arial"/>
          <w:sz w:val="24"/>
          <w:szCs w:val="24"/>
        </w:rPr>
        <w:t>.</w:t>
      </w: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52D" w:rsidRDefault="007E352D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4E01" w:rsidRDefault="00CD4E01" w:rsidP="00CD4E0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4E01" w:rsidRPr="00CD4E01" w:rsidRDefault="00CD4E01" w:rsidP="00CD4E01">
      <w:pPr>
        <w:pStyle w:val="Ttulo2"/>
      </w:pPr>
      <w:bookmarkStart w:id="5" w:name="_Toc34123331"/>
      <w:r>
        <w:t xml:space="preserve">1.2 O jogo que “inspirou” o Super Mário: </w:t>
      </w:r>
      <w:r w:rsidRPr="00CD4E01">
        <w:t>Syobon Action</w:t>
      </w:r>
      <w:bookmarkEnd w:id="5"/>
    </w:p>
    <w:p w:rsidR="00CD4E01" w:rsidRDefault="00CD4E01" w:rsidP="00CD4E01"/>
    <w:p w:rsidR="00CD4E01" w:rsidRDefault="00AE6F6B" w:rsidP="00CD4E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ogador controla um gato que deve passar por seis fases repletas de armadilhas que estão escondidas pelos níveis e só serão ativadas quando o jogador </w:t>
      </w:r>
      <w:r w:rsidR="001733F5">
        <w:rPr>
          <w:rFonts w:ascii="Arial" w:hAnsi="Arial" w:cs="Arial"/>
        </w:rPr>
        <w:t>alcançar-la tornando mais difícil de se completar.</w:t>
      </w:r>
    </w:p>
    <w:p w:rsidR="001733F5" w:rsidRDefault="001733F5" w:rsidP="00CD4E01">
      <w:pPr>
        <w:ind w:firstLine="709"/>
        <w:jc w:val="both"/>
        <w:rPr>
          <w:rFonts w:ascii="Arial" w:hAnsi="Arial" w:cs="Arial"/>
        </w:rPr>
      </w:pPr>
    </w:p>
    <w:p w:rsidR="001733F5" w:rsidRDefault="001733F5" w:rsidP="001733F5">
      <w:pPr>
        <w:keepNext/>
        <w:ind w:firstLine="709"/>
        <w:jc w:val="both"/>
      </w:pPr>
      <w:r>
        <w:rPr>
          <w:noProof/>
        </w:rPr>
        <w:drawing>
          <wp:inline distT="0" distB="0" distL="0" distR="0">
            <wp:extent cx="4572000" cy="4000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F5" w:rsidRDefault="001733F5" w:rsidP="007E352D">
      <w:pPr>
        <w:pStyle w:val="Legenda"/>
        <w:jc w:val="center"/>
      </w:pPr>
      <w:r>
        <w:t xml:space="preserve">Figura 3 – Syobon Action </w:t>
      </w:r>
    </w:p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Default="007E352D" w:rsidP="007E352D"/>
    <w:p w:rsidR="007E352D" w:rsidRPr="007E352D" w:rsidRDefault="007E352D" w:rsidP="007E352D"/>
    <w:p w:rsidR="001733F5" w:rsidRDefault="001733F5" w:rsidP="001733F5">
      <w:pPr>
        <w:pStyle w:val="Ttulo2"/>
        <w:numPr>
          <w:ilvl w:val="1"/>
          <w:numId w:val="2"/>
        </w:numPr>
      </w:pPr>
      <w:bookmarkStart w:id="6" w:name="_Toc34123332"/>
      <w:r>
        <w:t>Desenvolvimento</w:t>
      </w:r>
      <w:bookmarkEnd w:id="6"/>
      <w:r>
        <w:t xml:space="preserve"> </w:t>
      </w:r>
    </w:p>
    <w:p w:rsidR="001733F5" w:rsidRDefault="001733F5" w:rsidP="001733F5"/>
    <w:p w:rsidR="001733F5" w:rsidRPr="001733F5" w:rsidRDefault="001733F5" w:rsidP="001733F5"/>
    <w:p w:rsidR="001733F5" w:rsidRDefault="001733F5" w:rsidP="00CD4E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33F5">
        <w:rPr>
          <w:rFonts w:ascii="Arial" w:hAnsi="Arial" w:cs="Arial"/>
          <w:sz w:val="24"/>
          <w:szCs w:val="24"/>
        </w:rPr>
        <w:t>O Syobon Action foi lançado como freeware para Windows em fevereiro de 2007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33F5" w:rsidRDefault="001733F5" w:rsidP="00CD4E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33F5">
        <w:rPr>
          <w:rFonts w:ascii="Arial" w:hAnsi="Arial" w:cs="Arial"/>
          <w:sz w:val="24"/>
          <w:szCs w:val="24"/>
        </w:rPr>
        <w:t>O jogo foi projetado pelo desenvolvedor de jogos japonês independente "Chiku" e foi inspirado em The Big Adventure of Owata, um jogo similar lançado pelo quadro de mensagens do 2channel do Japão um ano ant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33F5" w:rsidRPr="001733F5" w:rsidRDefault="001733F5" w:rsidP="00CD4E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33F5">
        <w:rPr>
          <w:rFonts w:ascii="Arial" w:hAnsi="Arial" w:cs="Arial"/>
          <w:sz w:val="24"/>
          <w:szCs w:val="24"/>
        </w:rPr>
        <w:t>Chiku optou por tornar seu jogo uma paródia de Super Mario Bros. devido ao seu enorme reconhecimento e popularida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33F5" w:rsidRPr="00CD4E01" w:rsidRDefault="001733F5" w:rsidP="00CD4E01">
      <w:pPr>
        <w:ind w:firstLine="709"/>
        <w:jc w:val="both"/>
        <w:rPr>
          <w:rFonts w:ascii="Arial" w:hAnsi="Arial" w:cs="Arial"/>
        </w:rPr>
      </w:pPr>
    </w:p>
    <w:p w:rsidR="00101676" w:rsidRDefault="00101676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7E352D" w:rsidRDefault="007E352D" w:rsidP="00101676"/>
    <w:p w:rsidR="00101676" w:rsidRDefault="00101676" w:rsidP="00101676"/>
    <w:p w:rsidR="00101676" w:rsidRDefault="00101676" w:rsidP="00101676"/>
    <w:p w:rsidR="00101676" w:rsidRDefault="001733F5" w:rsidP="001733F5">
      <w:pPr>
        <w:pStyle w:val="Ttulo1"/>
        <w:numPr>
          <w:ilvl w:val="0"/>
          <w:numId w:val="1"/>
        </w:numPr>
      </w:pPr>
      <w:bookmarkStart w:id="7" w:name="_Toc34123333"/>
      <w:r>
        <w:t>Receptividade do Super Mário Bros e Syobon Action</w:t>
      </w:r>
      <w:bookmarkEnd w:id="7"/>
      <w:r>
        <w:t xml:space="preserve"> </w:t>
      </w:r>
    </w:p>
    <w:p w:rsidR="001733F5" w:rsidRDefault="001733F5" w:rsidP="001733F5"/>
    <w:p w:rsidR="001733F5" w:rsidRPr="00AA213C" w:rsidRDefault="001733F5" w:rsidP="001733F5"/>
    <w:p w:rsidR="00AA213C" w:rsidRPr="00AA213C" w:rsidRDefault="00AA213C" w:rsidP="001733F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A213C">
        <w:rPr>
          <w:rFonts w:ascii="Arial" w:hAnsi="Arial" w:cs="Arial"/>
          <w:sz w:val="24"/>
          <w:szCs w:val="24"/>
        </w:rPr>
        <w:t xml:space="preserve">A receptividade do Super Mário Bros no Japão foi modesta. As máquinas de fliperama desde então acabaram se tornando raras. </w:t>
      </w:r>
    </w:p>
    <w:p w:rsidR="00AA213C" w:rsidRDefault="00AA213C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213C">
        <w:rPr>
          <w:rFonts w:ascii="Arial" w:hAnsi="Arial" w:cs="Arial"/>
          <w:sz w:val="24"/>
          <w:szCs w:val="24"/>
        </w:rPr>
        <w:t>As duas versões (</w:t>
      </w:r>
      <w:r w:rsidRPr="00AA213C">
        <w:rPr>
          <w:rFonts w:ascii="Arial" w:hAnsi="Arial" w:cs="Arial"/>
          <w:color w:val="222222"/>
          <w:sz w:val="24"/>
          <w:szCs w:val="24"/>
          <w:shd w:val="clear" w:color="auto" w:fill="FFFFFF"/>
        </w:rPr>
        <w:t>NES</w:t>
      </w:r>
      <w:r w:rsidRPr="00AA21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="000F6978" w:rsidRPr="00AA213C">
        <w:rPr>
          <w:rFonts w:ascii="Arial" w:hAnsi="Arial" w:cs="Arial"/>
          <w:color w:val="222222"/>
          <w:sz w:val="24"/>
          <w:szCs w:val="24"/>
          <w:shd w:val="clear" w:color="auto" w:fill="FFFFFF"/>
        </w:rPr>
        <w:t>Fanico</w:t>
      </w:r>
      <w:r w:rsidRPr="00AA21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ni</w:t>
      </w:r>
      <w:r w:rsidRPr="00AA213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AA213C">
        <w:rPr>
          <w:rFonts w:ascii="Arial" w:hAnsi="Arial" w:cs="Arial"/>
          <w:sz w:val="24"/>
          <w:szCs w:val="24"/>
        </w:rPr>
        <w:t xml:space="preserve"> venderam 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>1.630.000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 xml:space="preserve"> e 90.000 cópias, respectivamente, mas em compensação as análises foram bem divididas perante 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pectivas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 xml:space="preserve"> versões do jogo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endo que 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>uma de</w:t>
      </w:r>
      <w:r>
        <w:rPr>
          <w:rFonts w:ascii="Arial" w:hAnsi="Arial" w:cs="Arial"/>
          <w:sz w:val="24"/>
          <w:szCs w:val="24"/>
          <w:shd w:val="clear" w:color="auto" w:fill="FFFFFF"/>
        </w:rPr>
        <w:t>ssas versões que foi analisada pela Game Spot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 xml:space="preserve"> chamou-a de 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>"um porte porco da versão de arcade".</w:t>
      </w:r>
    </w:p>
    <w:p w:rsidR="00AA213C" w:rsidRDefault="00AA213C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r outro lado, a IGN 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>elogiou a jogabilidade da versão de Virtual Consol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, por sua vez, </w:t>
      </w:r>
      <w:r w:rsidRPr="00AA213C">
        <w:rPr>
          <w:rFonts w:ascii="Arial" w:hAnsi="Arial" w:cs="Arial"/>
          <w:sz w:val="24"/>
          <w:szCs w:val="24"/>
          <w:shd w:val="clear" w:color="auto" w:fill="FFFFFF"/>
        </w:rPr>
        <w:t xml:space="preserve">também concordou com a questão do número de portes lançados pela Nintendo. </w:t>
      </w:r>
    </w:p>
    <w:p w:rsidR="001733F5" w:rsidRDefault="00AA213C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213C">
        <w:rPr>
          <w:rFonts w:ascii="Arial" w:hAnsi="Arial" w:cs="Arial"/>
          <w:sz w:val="24"/>
          <w:szCs w:val="24"/>
          <w:shd w:val="clear" w:color="auto" w:fill="FFFFFF"/>
        </w:rPr>
        <w:t>Eles disseram que, uma vez que a maioria das pessoas tem Mario Bros. em um dos jogos da série Super Mario Advance, a versão de Virtual Console não vale o investimento.</w:t>
      </w: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equentemente, a versão “alternativa” do Super Mário geralmente foi recebido de forma positiva, embora que as análises observem a dificuldade intensa e muitas vezes frustrante e reconhecido como um jogo que </w:t>
      </w:r>
      <w:r w:rsidRPr="000F6978">
        <w:rPr>
          <w:rFonts w:ascii="Arial" w:hAnsi="Arial" w:cs="Arial"/>
          <w:sz w:val="24"/>
          <w:szCs w:val="24"/>
          <w:shd w:val="clear" w:color="auto" w:fill="FFFFFF"/>
        </w:rPr>
        <w:t>"interrompe sistematicamente todas as convenções da jogabilidade em plataforma 2D"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0F6978">
        <w:rPr>
          <w:rFonts w:ascii="Arial" w:hAnsi="Arial" w:cs="Arial"/>
          <w:sz w:val="24"/>
          <w:szCs w:val="24"/>
          <w:shd w:val="clear" w:color="auto" w:fill="FFFFFF"/>
        </w:rPr>
        <w:t xml:space="preserve">o sucesso no jogo geralmente se baseia em estratégias de tentativa e erro e na capacidade do jogador de usar estratégias </w:t>
      </w:r>
      <w:r w:rsidRPr="000F6978">
        <w:rPr>
          <w:rFonts w:ascii="Arial" w:hAnsi="Arial" w:cs="Arial"/>
          <w:sz w:val="24"/>
          <w:szCs w:val="24"/>
          <w:shd w:val="clear" w:color="auto" w:fill="FFFFFF"/>
        </w:rPr>
        <w:t>contraintuitivas</w:t>
      </w:r>
      <w:r w:rsidRPr="000F6978">
        <w:rPr>
          <w:rFonts w:ascii="Arial" w:hAnsi="Arial" w:cs="Arial"/>
          <w:sz w:val="24"/>
          <w:szCs w:val="24"/>
          <w:shd w:val="clear" w:color="auto" w:fill="FFFFFF"/>
        </w:rPr>
        <w:t xml:space="preserve"> para evitar obstáculos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E352D" w:rsidRDefault="007E352D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1733F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6978" w:rsidRDefault="000F6978" w:rsidP="000F6978">
      <w:pPr>
        <w:pStyle w:val="Ttulo1"/>
        <w:jc w:val="center"/>
      </w:pPr>
      <w:bookmarkStart w:id="8" w:name="_Toc34123334"/>
      <w:r>
        <w:lastRenderedPageBreak/>
        <w:t>REFERÊNCIAS BIBLIOGRÁFICAS</w:t>
      </w:r>
      <w:bookmarkEnd w:id="8"/>
    </w:p>
    <w:p w:rsidR="000F6978" w:rsidRDefault="000F6978" w:rsidP="000F6978"/>
    <w:p w:rsidR="000F6978" w:rsidRDefault="000F6978" w:rsidP="000F6978"/>
    <w:p w:rsidR="000F6978" w:rsidRDefault="000F6978" w:rsidP="000F6978"/>
    <w:p w:rsidR="000F6978" w:rsidRDefault="000F6978" w:rsidP="000F6978">
      <w:r w:rsidRPr="000F6978">
        <w:t xml:space="preserve">SYOBON ACTION. In: WIKIPÉDIA, a enciclopédia livre. Flórida: </w:t>
      </w:r>
      <w:proofErr w:type="spellStart"/>
      <w:r w:rsidRPr="000F6978">
        <w:t>Wikimedia</w:t>
      </w:r>
      <w:proofErr w:type="spellEnd"/>
      <w:r w:rsidRPr="000F6978">
        <w:t xml:space="preserve"> Foundation, 2020. Disponível em: </w:t>
      </w:r>
    </w:p>
    <w:p w:rsidR="000F6978" w:rsidRDefault="000F6978" w:rsidP="000F6978">
      <w:r w:rsidRPr="000F6978">
        <w:t>&lt;https://pt.wikipedia.org/w/index.php?title=Syobon_Action&amp;oldid=57505052&gt;. Acesso em: 21 fev. 2020.</w:t>
      </w:r>
    </w:p>
    <w:p w:rsidR="000F6978" w:rsidRDefault="000F6978" w:rsidP="000F6978"/>
    <w:p w:rsidR="000F6978" w:rsidRPr="000F6978" w:rsidRDefault="000F6978" w:rsidP="000F6978">
      <w:r w:rsidRPr="000F6978">
        <w:t xml:space="preserve">SUPER MARIO </w:t>
      </w:r>
      <w:proofErr w:type="gramStart"/>
      <w:r w:rsidRPr="000F6978">
        <w:t>BROS..</w:t>
      </w:r>
      <w:proofErr w:type="gramEnd"/>
      <w:r w:rsidRPr="000F6978">
        <w:t xml:space="preserve"> In: WIKIPÉDIA, a enciclopédia livre. Flórida: </w:t>
      </w:r>
      <w:proofErr w:type="spellStart"/>
      <w:r w:rsidRPr="000F6978">
        <w:t>Wikimedia</w:t>
      </w:r>
      <w:proofErr w:type="spellEnd"/>
      <w:r w:rsidRPr="000F6978">
        <w:t xml:space="preserve"> Foundation, 2020. Disponível em: &lt;https://pt.wikipedia.org/w/index.php?title=Super_Mario_Bros.&amp;oldid=57583925&gt;. Acesso em: 27 fev. 2020.</w:t>
      </w:r>
    </w:p>
    <w:p w:rsidR="000F6978" w:rsidRDefault="000F6978" w:rsidP="000F6978"/>
    <w:p w:rsidR="000F6978" w:rsidRDefault="000F6978" w:rsidP="000F6978"/>
    <w:p w:rsidR="000F6978" w:rsidRPr="000F6978" w:rsidRDefault="000F6978" w:rsidP="000F6978">
      <w:r>
        <w:tab/>
      </w:r>
    </w:p>
    <w:sectPr w:rsidR="000F6978" w:rsidRPr="000F6978" w:rsidSect="001733F5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FF" w:rsidRDefault="009B2DFF" w:rsidP="001733F5">
      <w:pPr>
        <w:spacing w:after="0" w:line="240" w:lineRule="auto"/>
      </w:pPr>
      <w:r>
        <w:separator/>
      </w:r>
    </w:p>
  </w:endnote>
  <w:endnote w:type="continuationSeparator" w:id="0">
    <w:p w:rsidR="009B2DFF" w:rsidRDefault="009B2DFF" w:rsidP="001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9755751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1733F5" w:rsidRDefault="001733F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33F5" w:rsidRDefault="001733F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rvmz1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:rsidR="001733F5" w:rsidRDefault="001733F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733F5" w:rsidRDefault="00173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FF" w:rsidRDefault="009B2DFF" w:rsidP="001733F5">
      <w:pPr>
        <w:spacing w:after="0" w:line="240" w:lineRule="auto"/>
      </w:pPr>
      <w:r>
        <w:separator/>
      </w:r>
    </w:p>
  </w:footnote>
  <w:footnote w:type="continuationSeparator" w:id="0">
    <w:p w:rsidR="009B2DFF" w:rsidRDefault="009B2DFF" w:rsidP="0017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3BC"/>
    <w:multiLevelType w:val="multilevel"/>
    <w:tmpl w:val="DDD0F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1222A28"/>
    <w:multiLevelType w:val="multilevel"/>
    <w:tmpl w:val="35D2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6"/>
    <w:rsid w:val="000F6978"/>
    <w:rsid w:val="00101676"/>
    <w:rsid w:val="001733F5"/>
    <w:rsid w:val="001C0017"/>
    <w:rsid w:val="004E1BAC"/>
    <w:rsid w:val="007E352D"/>
    <w:rsid w:val="009B2DFF"/>
    <w:rsid w:val="00AA213C"/>
    <w:rsid w:val="00AE6F6B"/>
    <w:rsid w:val="00CD4E01"/>
    <w:rsid w:val="00F1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B92D"/>
  <w15:chartTrackingRefBased/>
  <w15:docId w15:val="{CEA5E2B4-EEE7-4EE5-A727-23968450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1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01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6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1676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01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D4E0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73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7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3F5"/>
  </w:style>
  <w:style w:type="paragraph" w:styleId="Rodap">
    <w:name w:val="footer"/>
    <w:basedOn w:val="Normal"/>
    <w:link w:val="RodapChar"/>
    <w:uiPriority w:val="99"/>
    <w:unhideWhenUsed/>
    <w:rsid w:val="00173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3F5"/>
  </w:style>
  <w:style w:type="paragraph" w:styleId="CabealhodoSumrio">
    <w:name w:val="TOC Heading"/>
    <w:basedOn w:val="Ttulo1"/>
    <w:next w:val="Normal"/>
    <w:uiPriority w:val="39"/>
    <w:unhideWhenUsed/>
    <w:qFormat/>
    <w:rsid w:val="007E352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52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E352D"/>
    <w:pPr>
      <w:spacing w:after="100"/>
    </w:pPr>
  </w:style>
  <w:style w:type="character" w:styleId="Hyperlink">
    <w:name w:val="Hyperlink"/>
    <w:basedOn w:val="Fontepargpadro"/>
    <w:uiPriority w:val="99"/>
    <w:unhideWhenUsed/>
    <w:rsid w:val="007E352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E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5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1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2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A27C-8EFC-4956-A27D-CC15E75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onorio</dc:creator>
  <cp:keywords/>
  <dc:description/>
  <cp:lastModifiedBy>Luis Honorio</cp:lastModifiedBy>
  <cp:revision>1</cp:revision>
  <dcterms:created xsi:type="dcterms:W3CDTF">2020-03-03T11:30:00Z</dcterms:created>
  <dcterms:modified xsi:type="dcterms:W3CDTF">2020-03-03T13:39:00Z</dcterms:modified>
</cp:coreProperties>
</file>